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032F431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C41D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C41D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C41D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C41D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C41D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436618B0" w:rsidR="00D555B1" w:rsidRPr="00273D2A" w:rsidRDefault="006C65CC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帳冊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1039BAF0" w:rsidR="00D555B1" w:rsidRPr="00B44BA4" w:rsidRDefault="006C65CC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主辨「讓你愛上聖詩敬拜讚美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37C7298F" w:rsidR="00B44BA4" w:rsidRPr="0084285C" w:rsidRDefault="00825AFE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南二區受難週聖餐聯合禮拜將於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(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八點在新莊教會舉行，請邀會眾參加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25AFE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6197615D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南神學院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主日</w:t>
            </w:r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姊為神學教育代禱和奉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4DDFFCF6" w:rsidR="00FA7336" w:rsidRPr="0095288C" w:rsidRDefault="00FA7336" w:rsidP="00AF34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主日，紀念主耶穌受難週的第一日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317DDBD8" w:rsidR="00D555B1" w:rsidRPr="00483815" w:rsidRDefault="00DA11DA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代禱團持續代禱中，請會眾可以代禱事項填寫在代禱卡上，投入代禱信箱，讓代禱團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侑霖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4B9F6061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0E093A" w:rsidRPr="000E093A">
        <w:rPr>
          <w:rFonts w:ascii="標楷體" w:eastAsia="標楷體" w:hAnsi="標楷體" w:cs="Arial" w:hint="eastAsia"/>
          <w:b/>
          <w:w w:val="80"/>
          <w:sz w:val="26"/>
          <w:szCs w:val="26"/>
        </w:rPr>
        <w:t>至尊的主宰，上帝是聖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F2473A8" w14:textId="3110A16D" w:rsidR="005A5110" w:rsidRPr="00CF29B6" w:rsidRDefault="005A5110" w:rsidP="00CF29B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CF29B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至尊的主宰</w:t>
      </w:r>
      <w:r w:rsidR="00144F9A" w:rsidRPr="00CF29B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CF29B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是聖，</w:t>
      </w:r>
    </w:p>
    <w:p w14:paraId="2475CCD3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在主面前當恬靜恭敬，</w:t>
      </w:r>
    </w:p>
    <w:p w14:paraId="563F777E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肝當謙卑承受真理，</w:t>
      </w:r>
    </w:p>
    <w:p w14:paraId="5BD8097E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稱謝讚美主極大的慈悲，</w:t>
      </w:r>
    </w:p>
    <w:p w14:paraId="09F1161F" w14:textId="0A36D6CD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全智</w:t>
      </w:r>
      <w:r w:rsidR="00144F9A" w:rsidRPr="00144F9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恩典無限，</w:t>
      </w:r>
    </w:p>
    <w:p w14:paraId="3895A7C4" w14:textId="7935C00E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和華至大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r w:rsid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賜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福給咱。</w:t>
      </w:r>
    </w:p>
    <w:p w14:paraId="3DC6783D" w14:textId="77777777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741DCCE8" w14:textId="328CC98C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活的天父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是愛，</w:t>
      </w:r>
    </w:p>
    <w:p w14:paraId="364AC62F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賞賜聖子替咱獻生命，</w:t>
      </w:r>
    </w:p>
    <w:p w14:paraId="6DA1D41C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主流寶血洗咱的罪，</w:t>
      </w:r>
    </w:p>
    <w:p w14:paraId="74532A9C" w14:textId="60A48739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傳主的福音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干證咱着做，</w:t>
      </w:r>
    </w:p>
    <w:p w14:paraId="359686DA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一齊讚美主吟哈利路亞，</w:t>
      </w:r>
    </w:p>
    <w:p w14:paraId="699DFB82" w14:textId="3ED05881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專心服事主</w:t>
      </w:r>
      <w:r w:rsidR="006E0394" w:rsidRPr="006E0394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冥日攏無厭。</w:t>
      </w:r>
    </w:p>
    <w:p w14:paraId="653F79F3" w14:textId="77777777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F26AE91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能的君王上帝是義，</w:t>
      </w:r>
    </w:p>
    <w:p w14:paraId="7A03C1D2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著順服祂得活命福氣，</w:t>
      </w:r>
    </w:p>
    <w:p w14:paraId="7D2F8AA0" w14:textId="5296EFE8" w:rsidR="005A5110" w:rsidRPr="005A5110" w:rsidRDefault="006E0394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將於末</w:t>
      </w:r>
      <w:r w:rsidR="005A5110"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審判人類，</w:t>
      </w:r>
    </w:p>
    <w:p w14:paraId="23E60733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人當緊反悔可享受恩惠，</w:t>
      </w:r>
    </w:p>
    <w:p w14:paraId="4AAEF8BB" w14:textId="77777777" w:rsidR="005A5110" w:rsidRP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聖徒入明宮得榮光歡喜，</w:t>
      </w:r>
    </w:p>
    <w:p w14:paraId="1C2913C6" w14:textId="35890988" w:rsidR="005A5110" w:rsidRDefault="005A5110" w:rsidP="005A511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5A511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成聖親像祂同讚美吟詩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77B83" w:rsidRDefault="00677B8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77B83" w:rsidRPr="004E3A97" w:rsidRDefault="00677B8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677B83" w:rsidRPr="004E3A97" w:rsidRDefault="00677B8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77B83" w:rsidRDefault="00677B8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77B83" w:rsidRPr="004E3A97" w:rsidRDefault="00677B8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677B83" w:rsidRPr="004E3A97" w:rsidRDefault="00677B8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77B83" w:rsidRDefault="00677B8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77B8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77B83" w:rsidRPr="00DF36B1" w:rsidRDefault="00677B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77B83" w:rsidRPr="00DF36B1" w:rsidRDefault="00677B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77B83" w:rsidRPr="00DF36B1" w:rsidRDefault="00677B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77B8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77B8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677B8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77B83" w:rsidRDefault="00677B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77B83" w:rsidRDefault="00677B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77B83" w:rsidRDefault="00677B83" w:rsidP="002B2AA4"/>
                                </w:tc>
                              </w:tr>
                              <w:tr w:rsidR="00677B8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77B83" w:rsidRDefault="00677B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77B83" w:rsidRDefault="00677B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77B83" w:rsidRDefault="00677B83" w:rsidP="002B2AA4"/>
                                </w:tc>
                              </w:tr>
                            </w:tbl>
                            <w:p w14:paraId="4510224B" w14:textId="09315E15" w:rsidR="00677B83" w:rsidRDefault="00677B8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77B83" w:rsidRDefault="00677B8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77B8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77B83" w:rsidRPr="00DF36B1" w:rsidRDefault="00677B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77B83" w:rsidRPr="00DF36B1" w:rsidRDefault="00677B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77B83" w:rsidRPr="00DF36B1" w:rsidRDefault="00677B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77B8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77B8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677B8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77B83" w:rsidRDefault="00677B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77B83" w:rsidRDefault="00677B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77B83" w:rsidRDefault="00677B83" w:rsidP="002B2AA4"/>
                          </w:tc>
                        </w:tr>
                        <w:tr w:rsidR="00677B8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77B83" w:rsidRDefault="00677B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77B83" w:rsidRDefault="00677B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77B83" w:rsidRDefault="00677B83" w:rsidP="002B2AA4"/>
                          </w:tc>
                        </w:tr>
                      </w:tbl>
                      <w:p w14:paraId="4510224B" w14:textId="09315E15" w:rsidR="00677B83" w:rsidRDefault="00677B8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677B83" w:rsidRDefault="00677B8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77B8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77B83" w:rsidRPr="0064542F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3E59C20" w14:textId="77777777" w:rsidR="00677B83" w:rsidRDefault="00677B83" w:rsidP="006C65C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1A273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0.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6C65C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麥子稗子必分別</w:t>
                                    </w:r>
                                  </w:p>
                                  <w:p w14:paraId="113D4A98" w14:textId="0AA3464E" w:rsidR="00677B83" w:rsidRPr="00F93CF5" w:rsidRDefault="00677B83" w:rsidP="001A273D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C65C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C65C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比地喻天神國揭</w:t>
                                    </w:r>
                                  </w:p>
                                </w:tc>
                              </w:tr>
                              <w:tr w:rsidR="00677B8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77B83" w:rsidRPr="0064542F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C30F6B8" w:rsidR="00677B83" w:rsidRPr="0039569C" w:rsidRDefault="00677B8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艱難中行正路</w:t>
                                    </w:r>
                                  </w:p>
                                </w:tc>
                              </w:tr>
                              <w:tr w:rsidR="00677B8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77B83" w:rsidRPr="006D5872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E9B85C" w:rsidR="00677B83" w:rsidRPr="00F93CF5" w:rsidRDefault="00677B8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:18-22</w:t>
                                    </w:r>
                                  </w:p>
                                </w:tc>
                              </w:tr>
                              <w:tr w:rsidR="00677B8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77B83" w:rsidRPr="006D5872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501CBF7" w:rsidR="00677B83" w:rsidRPr="00F93CF5" w:rsidRDefault="00677B83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:21</w:t>
                                    </w:r>
                                  </w:p>
                                </w:tc>
                              </w:tr>
                              <w:tr w:rsidR="00677B8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77B83" w:rsidRPr="0040121B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F0FBA90" w:rsidR="00677B83" w:rsidRPr="00F93CF5" w:rsidRDefault="00677B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9570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77B83" w:rsidRPr="003B53F0" w:rsidRDefault="00677B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A8F62BC" w:rsidR="00677B83" w:rsidRPr="003B53F0" w:rsidRDefault="00677B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9570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677B8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77B83" w:rsidRPr="006D5872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DE0AADC" w:rsidR="00677B83" w:rsidRPr="005B5D15" w:rsidRDefault="00677B8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957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957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9570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77B83" w:rsidRDefault="00677B8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677B83" w:rsidRDefault="00677B8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77B8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77B83" w:rsidRPr="0064542F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3E59C20" w14:textId="77777777" w:rsidR="00677B83" w:rsidRDefault="00677B83" w:rsidP="006C65C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1A273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0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6C65C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麥子稗子必分別</w:t>
                              </w:r>
                            </w:p>
                            <w:p w14:paraId="113D4A98" w14:textId="0AA3464E" w:rsidR="00677B83" w:rsidRPr="00F93CF5" w:rsidRDefault="00677B83" w:rsidP="001A273D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C65C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C65CC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比地喻天神國揭</w:t>
                              </w:r>
                            </w:p>
                          </w:tc>
                        </w:tr>
                        <w:tr w:rsidR="00677B8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77B83" w:rsidRPr="0064542F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C30F6B8" w:rsidR="00677B83" w:rsidRPr="0039569C" w:rsidRDefault="00677B8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艱難中行正路</w:t>
                              </w:r>
                            </w:p>
                          </w:tc>
                        </w:tr>
                        <w:tr w:rsidR="00677B8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77B83" w:rsidRPr="006D5872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E9B85C" w:rsidR="00677B83" w:rsidRPr="00F93CF5" w:rsidRDefault="00677B8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9856F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:18-22</w:t>
                              </w:r>
                            </w:p>
                          </w:tc>
                        </w:tr>
                        <w:tr w:rsidR="00677B8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77B83" w:rsidRPr="006D5872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501CBF7" w:rsidR="00677B83" w:rsidRPr="00F93CF5" w:rsidRDefault="00677B83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9856F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:21</w:t>
                              </w:r>
                            </w:p>
                          </w:tc>
                        </w:tr>
                        <w:tr w:rsidR="00677B8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77B83" w:rsidRPr="0040121B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F0FBA90" w:rsidR="00677B83" w:rsidRPr="00F93CF5" w:rsidRDefault="00677B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9570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77B83" w:rsidRPr="003B53F0" w:rsidRDefault="00677B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A8F62BC" w:rsidR="00677B83" w:rsidRPr="003B53F0" w:rsidRDefault="00677B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9570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677B8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77B83" w:rsidRPr="006D5872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DE0AADC" w:rsidR="00677B83" w:rsidRPr="005B5D15" w:rsidRDefault="00677B8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957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957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9570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9</w:t>
                              </w:r>
                            </w:p>
                          </w:tc>
                        </w:tr>
                      </w:tbl>
                      <w:p w14:paraId="18D7B155" w14:textId="77777777" w:rsidR="00677B83" w:rsidRDefault="00677B8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77B83" w:rsidRPr="006C1FCA" w:rsidRDefault="00677B8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77B83" w:rsidRPr="006C1FCA" w:rsidRDefault="00677B8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77B83" w:rsidRPr="008F4402" w:rsidRDefault="00677B8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77B83" w:rsidRDefault="00677B8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77B83" w:rsidRPr="008F4402" w:rsidRDefault="00677B8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77B83" w:rsidRDefault="00677B8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058C329" w:rsidR="00F427BD" w:rsidRPr="003B60AD" w:rsidRDefault="00F427BD" w:rsidP="00DB63C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26BB" w:rsidRPr="00D226BB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D226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A0034BC" w:rsidR="00F427BD" w:rsidRPr="0020155C" w:rsidRDefault="00F427BD" w:rsidP="00960D1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226BB" w:rsidRPr="00D226BB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D226B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677B83" w:rsidRPr="00603A5C" w:rsidRDefault="00677B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677B83" w:rsidRPr="00603A5C" w:rsidRDefault="00677B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恭候　</w:t>
                            </w: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B0627D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10800217" w:rsidR="00B0768A" w:rsidRPr="00CA7DBC" w:rsidRDefault="00165212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6521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7C92DFB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402F3CD0" w:rsidR="00B84437" w:rsidRPr="00F72CEF" w:rsidRDefault="000E093A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E093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至尊的主宰，上帝是聖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39FE3AA3" w:rsidR="00B84437" w:rsidRPr="00C62EA6" w:rsidRDefault="000E093A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E093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77B83" w:rsidRPr="00F91D7E" w:rsidRDefault="00677B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77B83" w:rsidRPr="00F91D7E" w:rsidRDefault="00677B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709661A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C54855" w:rsidRPr="00C5485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4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C54855" w:rsidRPr="00C54855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6,21-23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9146335" w:rsidR="007F65AD" w:rsidRPr="009813C2" w:rsidRDefault="00C54855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54855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作王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77B83" w:rsidRPr="00F91D7E" w:rsidRDefault="00677B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77B83" w:rsidRPr="00F91D7E" w:rsidRDefault="00677B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391A90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5DA2E97" w:rsidR="007F65AD" w:rsidRPr="009345AA" w:rsidRDefault="00D226B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D226B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D226B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D3BB1BE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65212" w:rsidRPr="0016521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FA153C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54E34B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AF34F1" w:rsidRP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啟</w:t>
      </w:r>
      <w:r w:rsid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示錄</w:t>
      </w:r>
      <w:r w:rsidR="00AF34F1" w:rsidRP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0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AF34F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6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689F96A7" w14:textId="77777777" w:rsidR="001C0ACD" w:rsidRDefault="006E6162" w:rsidP="001C0ACD">
      <w:pPr>
        <w:kinsoku w:val="0"/>
        <w:snapToGrid w:val="0"/>
        <w:spacing w:line="300" w:lineRule="exact"/>
        <w:jc w:val="both"/>
        <w:rPr>
          <w:rFonts w:ascii="新細明體-ExtB" w:eastAsia="新細明體-ExtB" w:hAnsi="新細明體-ExtB" w:cs="新細明體-ExtB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有份佇此個頭一擺的復活的有福氣啊，是</w:t>
      </w:r>
      <w:r w:rsidR="001C0ACD">
        <w:rPr>
          <w:rFonts w:eastAsia="標楷體" w:cstheme="minorHAnsi" w:hint="eastAsia"/>
          <w:color w:val="000000" w:themeColor="text1"/>
          <w:w w:val="80"/>
          <w:szCs w:val="24"/>
        </w:rPr>
        <w:t>聖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啊！第二擺的死管</w:t>
      </w:r>
      <w:r w:rsidR="00EA3C4A" w:rsidRPr="00EA3C4A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𪜶𣍐</w:t>
      </w:r>
    </w:p>
    <w:p w14:paraId="16A02591" w14:textId="285691FE" w:rsidR="006E6162" w:rsidRPr="0014475C" w:rsidRDefault="001C0ACD" w:rsidP="001C0ACD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 xml:space="preserve">    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著。</w:t>
      </w:r>
      <w:r w:rsidR="00EA3C4A" w:rsidRPr="00EA3C4A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𪜶</w:t>
      </w:r>
      <w:r w:rsidR="00EA3C4A" w:rsidRPr="00EA3C4A">
        <w:rPr>
          <w:rFonts w:eastAsia="標楷體" w:cstheme="minorHAnsi" w:hint="eastAsia"/>
          <w:color w:val="000000" w:themeColor="text1"/>
          <w:w w:val="80"/>
          <w:szCs w:val="24"/>
        </w:rPr>
        <w:t>欲做上帝及基督的祭司，也欲及伊做王一千年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0F56AE59" w14:textId="77777777" w:rsidR="00EA3C4A" w:rsidRDefault="006E6162" w:rsidP="00EA3C4A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EA3C4A" w:rsidRPr="00EA3C4A">
        <w:rPr>
          <w:rFonts w:eastAsia="華康中黑體" w:cstheme="minorHAnsi" w:hint="eastAsia"/>
          <w:color w:val="000000" w:themeColor="text1"/>
          <w:w w:val="80"/>
          <w:szCs w:val="24"/>
        </w:rPr>
        <w:t>在頭一次復活有分的有福了，聖潔了！第二次的死在他們身上沒有</w:t>
      </w:r>
    </w:p>
    <w:p w14:paraId="18CDE54C" w14:textId="1C2B7CE4" w:rsidR="006E6162" w:rsidRPr="0014475C" w:rsidRDefault="00EA3C4A" w:rsidP="00EA3C4A">
      <w:pPr>
        <w:kinsoku w:val="0"/>
        <w:snapToGrid w:val="0"/>
        <w:spacing w:line="300" w:lineRule="exact"/>
        <w:ind w:left="13" w:firstLineChars="200" w:firstLine="38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EA3C4A">
        <w:rPr>
          <w:rFonts w:eastAsia="華康中黑體" w:cstheme="minorHAnsi" w:hint="eastAsia"/>
          <w:color w:val="000000" w:themeColor="text1"/>
          <w:w w:val="80"/>
          <w:szCs w:val="24"/>
        </w:rPr>
        <w:t>權柄。他們必作</w:t>
      </w:r>
      <w:r w:rsidR="001C0ACD">
        <w:rPr>
          <w:rFonts w:eastAsia="華康中黑體" w:cstheme="minorHAnsi" w:hint="eastAsia"/>
          <w:color w:val="000000" w:themeColor="text1"/>
          <w:w w:val="80"/>
          <w:szCs w:val="24"/>
        </w:rPr>
        <w:t xml:space="preserve"> </w:t>
      </w:r>
      <w:r w:rsidRPr="00EA3C4A">
        <w:rPr>
          <w:rFonts w:eastAsia="華康中黑體" w:cstheme="minorHAnsi" w:hint="eastAsia"/>
          <w:color w:val="000000" w:themeColor="text1"/>
          <w:w w:val="80"/>
          <w:szCs w:val="24"/>
        </w:rPr>
        <w:t>神和基督的祭司，並要與基督一同作王一千年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C41DF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100427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94721BD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A06287E" w:rsidR="00100427" w:rsidRPr="00AB3CC6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16E0F9" w:rsidR="00100427" w:rsidRPr="00120336" w:rsidRDefault="00100427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100427" w:rsidRPr="001F0F43" w:rsidRDefault="00100427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100427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37386E8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228DD66" w:rsidR="00100427" w:rsidRPr="00AB3CC6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46FF80" w:rsidR="00100427" w:rsidRPr="00120336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B595A8C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2DA148B" w:rsidR="00100427" w:rsidRPr="00AB3CC6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6D6EE9" w:rsidR="00100427" w:rsidRPr="00120336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636388AF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FB783F5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C75868E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63A8ECD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860EF60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754170B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453136A9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0002525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D844C9E" w:rsidR="00100427" w:rsidRPr="00B1653F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7233774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D6F90AA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F26D495" w:rsidR="00100427" w:rsidRPr="00B1653F" w:rsidRDefault="00BB32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EADD7DE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1AEBD3D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AA6CBF7" w:rsidR="00100427" w:rsidRPr="00B1653F" w:rsidRDefault="00936E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67CB0E6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5023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B430AA3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927298D" w:rsidR="00100427" w:rsidRPr="00B1653F" w:rsidRDefault="00BB32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100427" w:rsidRPr="001F0F43" w:rsidRDefault="00100427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100427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167099A5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1F8CA8B4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AD93D28" w:rsidR="00100427" w:rsidRPr="00B1653F" w:rsidRDefault="00825AF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00427" w:rsidRPr="001F0F43" w:rsidRDefault="00100427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00427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6B775D98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54BC561C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B0C0BF0" w:rsidR="00100427" w:rsidRPr="00B1653F" w:rsidRDefault="00825AFE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732F193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34DFECB6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CD568F6" w:rsidR="00100427" w:rsidRPr="00120336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20336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51B5E481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56039C55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100427" w:rsidRPr="003E64F9" w:rsidRDefault="00100427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FB6380A" w:rsidR="00100427" w:rsidRPr="001F0F43" w:rsidRDefault="00BB32B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4885F3EF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5E4A816" w:rsidR="00100427" w:rsidRPr="00C33C33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18A8E14D" w:rsidR="00100427" w:rsidRPr="001F0F43" w:rsidRDefault="00936E18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00427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5999E1CC" w:rsidR="00100427" w:rsidRPr="005B635C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D47CC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3"/>
              </w:rPr>
              <w:t>婦女團</w:t>
            </w:r>
            <w:r w:rsidRPr="003D47CC">
              <w:rPr>
                <w:rFonts w:ascii="標楷體" w:eastAsia="標楷體" w:hAnsi="標楷體" w:hint="eastAsia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100427" w:rsidRPr="00070E82" w:rsidRDefault="00100427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100427" w:rsidRPr="001F0F43" w:rsidRDefault="00100427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100427" w:rsidRPr="001F0F43" w:rsidRDefault="00100427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100427" w:rsidRPr="001F0F43" w:rsidRDefault="00100427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C41DF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C41DF" w:rsidRPr="001F0F43" w:rsidRDefault="009C41D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40DE9768" w:rsidR="009C41DF" w:rsidRPr="005B635C" w:rsidRDefault="009C41D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66484664" w:rsidR="009C41DF" w:rsidRPr="005B3690" w:rsidRDefault="005B369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B3690">
              <w:rPr>
                <w:rFonts w:ascii="標楷體" w:eastAsia="標楷體" w:hAnsi="標楷體" w:cs="華康儷楷書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C41DF" w:rsidRPr="001F0F43" w:rsidRDefault="009C41DF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C41DF" w:rsidRPr="001F0F43" w:rsidRDefault="009C41D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C41DF" w:rsidRPr="001F0F43" w:rsidRDefault="009C41D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C41DF" w:rsidRPr="001F0F43" w:rsidRDefault="009C41DF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13061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13061" w:rsidRPr="001F0F43" w:rsidRDefault="00913061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7BA23E3" w:rsidR="00913061" w:rsidRPr="005B635C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2F39422" w:rsidR="00913061" w:rsidRPr="008D690E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13061" w:rsidRPr="001F0F43" w:rsidRDefault="00913061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13061" w:rsidRPr="001F0F43" w:rsidRDefault="00913061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13061" w:rsidRPr="001F0F43" w:rsidRDefault="00913061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13061" w:rsidRPr="001F0F43" w:rsidRDefault="00913061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13061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13061" w:rsidRPr="001F0F43" w:rsidRDefault="00913061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7E1FC1A" w:rsidR="00913061" w:rsidRPr="005B635C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E3BAE1F" w:rsidR="00913061" w:rsidRPr="008D690E" w:rsidRDefault="00913061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13061" w:rsidRDefault="00913061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13061" w:rsidRPr="001F0F43" w:rsidRDefault="00913061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C41DF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C41DF" w:rsidRPr="00E207DE" w:rsidRDefault="009C41DF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1454ECB" w:rsidR="009C41DF" w:rsidRPr="005B635C" w:rsidRDefault="009C41D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2B0E52" w:rsidR="009C41DF" w:rsidRPr="007C2F91" w:rsidRDefault="009C41DF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C41DF" w:rsidRPr="00B14418" w:rsidRDefault="009C41DF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C41DF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C41DF" w:rsidRPr="00E207DE" w:rsidRDefault="009C41D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923C25E" w:rsidR="009C41DF" w:rsidRPr="005B635C" w:rsidRDefault="009C41D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DD10961" w:rsidR="009C41DF" w:rsidRPr="005B635C" w:rsidRDefault="009C41DF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C41DF" w:rsidRPr="00B14418" w:rsidRDefault="009C41D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C41D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C41DF" w:rsidRPr="00E207DE" w:rsidRDefault="009C41DF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4D13FEF" w:rsidR="009C41DF" w:rsidRPr="005B635C" w:rsidRDefault="009C41D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7617A73" w:rsidR="009C41DF" w:rsidRPr="005B635C" w:rsidRDefault="009C41DF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C41DF" w:rsidRPr="00B14418" w:rsidRDefault="009C41DF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C41D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C41DF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C41DF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CF7FFA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CF7FFA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CF7FF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CF7FF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CF7FF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CF7FFA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8EEFB70" w:rsidR="00B9252B" w:rsidRPr="00CF7FFA" w:rsidRDefault="00CC4C8D" w:rsidP="00CF7FF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</w:t>
            </w:r>
            <w:r w:rsidR="00CF7FFA" w:rsidRPr="00CF7FF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</w:t>
            </w:r>
            <w:r w:rsidRPr="00CF7FF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CF7FF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CF7FF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495E20" w:rsidRPr="00CF7FFA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CF7FFA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月定奉獻</w:t>
            </w:r>
            <w:r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2330BEB9" w:rsidR="00495E20" w:rsidRPr="00CF7FFA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CF7FFA"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495E20"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1C29854C" w:rsidR="00495E20" w:rsidRPr="00CF7FFA" w:rsidRDefault="00CF7FFA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,0</w:t>
            </w:r>
            <w:r w:rsidR="00BE286C"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0E622313" w:rsidR="00495E20" w:rsidRPr="00CF7FFA" w:rsidRDefault="00495E20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17BB7AC9" w:rsidR="00495E20" w:rsidRPr="00CF7FF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079FC7AA" w:rsidR="00495E20" w:rsidRPr="00CF7FF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7FEB7977" w:rsidR="00495E20" w:rsidRPr="00CF7FFA" w:rsidRDefault="00495E2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671CA" w:rsidRPr="00CF7FFA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CF7FFA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CF7FF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CF7FFA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CF7FFA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CF7FF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CF7FF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CF7FF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95E20" w:rsidRPr="00CF7FFA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CF7FFA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感恩奉獻</w:t>
            </w:r>
            <w:r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588085B6" w:rsidR="00495E20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1</w:t>
            </w:r>
            <w:r w:rsidR="00A56AED"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772134CF" w:rsidR="00495E20" w:rsidRPr="00CF7FFA" w:rsidRDefault="00CF7FF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A56AED"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74BEAE11" w:rsidR="00575319" w:rsidRPr="00CF7FFA" w:rsidRDefault="00CF7FF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2</w:t>
            </w:r>
            <w:r w:rsidR="00BE286C"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76776D46" w:rsidR="00495E20" w:rsidRPr="00CF7FFA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BE286C"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0093568B" w:rsidR="00495E20" w:rsidRPr="00CF7FF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5228C17A" w:rsidR="00495E20" w:rsidRPr="00CF7FF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A56AED" w:rsidRPr="00CF7FFA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CF7FFA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CF7FF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CF7FFA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CF7FF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CF7FF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CF7FF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CF7FF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75319" w:rsidRPr="00CF7FFA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CF7FFA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342C8713" w:rsidR="00BE286C" w:rsidRPr="00CF7FFA" w:rsidRDefault="00BE286C" w:rsidP="00CF7FFA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</w:pPr>
                  <w:r w:rsidRPr="00CF7FF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  <w:sym w:font="Wingdings 2" w:char="F0AE"/>
                  </w:r>
                  <w:r w:rsidRPr="00CF7FF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  <w:t>為</w:t>
                  </w:r>
                  <w:r w:rsidR="00CF7FFA" w:rsidRPr="00CF7FF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  <w:highlight w:val="yellow"/>
                    </w:rPr>
                    <w:t>台南神學院</w:t>
                  </w:r>
                  <w:r w:rsidRPr="00CF7FF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  <w:highlight w:val="yellow"/>
                    </w:rPr>
                    <w:t>奉</w:t>
                  </w:r>
                  <w:r w:rsidRPr="00CF7FF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  <w:t>獻</w:t>
                  </w:r>
                  <w:r w:rsidRPr="00CF7FF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CF7FFA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</w:pPr>
                  <w:r w:rsidRPr="00CF7FF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  <w:highlight w:val="yellow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CF7FFA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</w:pPr>
                  <w:r w:rsidRPr="00CF7FF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  <w:highlight w:val="yellow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CF7FFA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</w:pPr>
                  <w:r w:rsidRPr="00CF7FF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  <w:highlight w:val="yellow"/>
                    </w:rPr>
                    <w:t>16</w:t>
                  </w:r>
                  <w:r w:rsidRPr="00CF7FF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  <w:highlight w:val="yellow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CF7FFA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  <w:highlight w:val="yellow"/>
                    </w:rPr>
                  </w:pPr>
                  <w:r w:rsidRPr="00CF7FF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  <w:highlight w:val="yellow"/>
                    </w:rPr>
                    <w:t>4,000</w:t>
                  </w:r>
                </w:p>
              </w:tc>
            </w:tr>
          </w:tbl>
          <w:p w14:paraId="22161047" w14:textId="77777777" w:rsidR="00575319" w:rsidRPr="00CF7FFA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06507B21" w:rsidR="00575319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6</w:t>
            </w:r>
            <w:r w:rsidR="00BE286C" w:rsidRPr="00CF7FFA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1F690022" w:rsidR="00114F6E" w:rsidRPr="00CF7FFA" w:rsidRDefault="00CF7FF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</w:t>
            </w:r>
            <w:r w:rsidR="00114F6E"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  <w:p w14:paraId="4E50B4FC" w14:textId="77777777" w:rsidR="00114F6E" w:rsidRPr="00CF7FFA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  <w:p w14:paraId="668A34A4" w14:textId="7744F400" w:rsidR="00575319" w:rsidRPr="00CF7FFA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CF7FF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7C8504A" w:rsidR="00575319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2A23C369" w:rsidR="00575319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1B2EB5D9" w:rsidR="00575319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-1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774C6C59" w:rsidR="00575319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A56AED" w:rsidRPr="00CF7FFA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CF7FFA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698BBA04" w:rsidR="00A56AED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7348ADB" w:rsidR="00A56AED" w:rsidRPr="00CF7FF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0159CF9A" w:rsidR="00A56AED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DEA61B9" w:rsidR="00A56AED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7243D39E" w:rsidR="00A56AED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2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3B928E98" w:rsidR="00A56AED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</w:tr>
      <w:tr w:rsidR="00CF7FFA" w:rsidRPr="00CF7FF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4E006D3" w14:textId="77777777" w:rsidR="00CF7FFA" w:rsidRPr="00CF7FFA" w:rsidRDefault="00CF7FFA" w:rsidP="00114F6E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  <w:p w14:paraId="0055FA42" w14:textId="77777777" w:rsidR="00CF7FFA" w:rsidRPr="00CF7FF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41C1CFAA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3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5B353604" w:rsidR="00CF7FFA" w:rsidRPr="00CF7FF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74EFF81C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3A0960CB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6BCB7B19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646CF64C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</w:tr>
      <w:tr w:rsidR="00CF7FFA" w:rsidRPr="00CF7FFA" w14:paraId="46FECE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D76449" w14:textId="77777777" w:rsidR="00CF7FFA" w:rsidRPr="00CF7FFA" w:rsidRDefault="00CF7FFA" w:rsidP="00114F6E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2F25DA" w14:textId="722A0E5F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FCBF429" w14:textId="7B9302AA" w:rsidR="00CF7FFA" w:rsidRPr="00CF7FF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E62AC2D" w14:textId="600D2CB3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9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A7407AD" w14:textId="607D940F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0573CB4" w14:textId="7E731F80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4949218" w14:textId="77777777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  <w:p w14:paraId="5DC0C2D2" w14:textId="5D4253C5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CF7FFA" w:rsidRPr="00B44BBD" w14:paraId="24755FA8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B9F144B" w14:textId="77777777" w:rsidR="00CF7FFA" w:rsidRPr="00CF7FFA" w:rsidRDefault="00CF7FFA" w:rsidP="00114F6E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0DA4F9F" w14:textId="58ABEA47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2D6074" w14:textId="7D5C3B39" w:rsidR="00CF7FFA" w:rsidRPr="00CF7FF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1DA05E0" w14:textId="580AD210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4204401" w14:textId="16D095E7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4DDCE46" w14:textId="3F2C085A" w:rsidR="00CF7FFA" w:rsidRP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有志</w:t>
            </w: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*3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3F538E" w14:textId="0E37F0B7" w:rsid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 w:rsidRPr="00CF7FF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200</w:t>
            </w:r>
            <w:bookmarkStart w:id="7" w:name="_GoBack"/>
            <w:bookmarkEnd w:id="7"/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D46D7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91E24B4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4*</w:t>
            </w:r>
          </w:p>
        </w:tc>
      </w:tr>
      <w:tr w:rsidR="002D46D7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E80FF16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5*-26:12</w:t>
            </w:r>
          </w:p>
        </w:tc>
      </w:tr>
      <w:tr w:rsidR="002D46D7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31F6710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6:13-27:10</w:t>
            </w:r>
          </w:p>
        </w:tc>
      </w:tr>
      <w:tr w:rsidR="002D46D7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01E2A6E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7:11-28:13</w:t>
            </w:r>
          </w:p>
        </w:tc>
      </w:tr>
      <w:tr w:rsidR="002D46D7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69791CD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8:14-29:5</w:t>
            </w:r>
          </w:p>
        </w:tc>
      </w:tr>
      <w:tr w:rsidR="002D46D7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59DBB41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9:6-24</w:t>
            </w:r>
          </w:p>
        </w:tc>
      </w:tr>
      <w:tr w:rsidR="002D46D7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B119F6E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0:1-17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AC54DE1" w:rsidR="0094372F" w:rsidRPr="0066035F" w:rsidRDefault="0094372F" w:rsidP="00936E1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36E18" w:rsidRPr="00936E1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作王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82F11DA" w:rsidR="0094372F" w:rsidRPr="004A393A" w:rsidRDefault="0094372F" w:rsidP="00936E1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936E18" w:rsidRPr="00936E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4:1-6,21-23</w:t>
      </w:r>
    </w:p>
    <w:p w14:paraId="5FA809B4" w14:textId="7EB4F98E" w:rsidR="0094372F" w:rsidRPr="00C60DDA" w:rsidRDefault="0094372F" w:rsidP="00936E1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936E18" w:rsidRPr="00936E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那時，月亮必蒙羞，日頭要慚愧，因為萬軍之耶和華必在錫安山，在耶路撒冷作王；並且在他子民的眾長老面前，大有榮耀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936E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3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5D45BA9B" w:rsidR="006A7994" w:rsidRDefault="0094372F" w:rsidP="00F87ED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以賽亞書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24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章被稱為「小啟示錄」，因為它生動地描述了末日審判。而　神的力量非人類可想像，祂能使地空虛、荒涼、翻轉和完全倒空。如此，才能不分階級地，審判和懲罰。原因是，大地被人所玷污，人違背了　神的永約。由於所剩的人極少且都是義人，這約極可能是指給全人類的良心之約。而這審判如同破壞大地的災難，因為承受不了罪的重壓而崩塌。特別的一幕是掌權的諸靈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天上的眾軍，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21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和列王要被囚禁，等候公義的審判。又因為　神的榮光使日月暗淡失色，要在祂的聖城作王，並將所有的權柄賜給再臨的基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1BBF9E3" w:rsidR="00FD6642" w:rsidRPr="00FD6642" w:rsidRDefault="00936E1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世上的災難為何只苦了窮人和弱勢的人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7F383F7" w:rsidR="00D555B1" w:rsidRPr="00FD6642" w:rsidRDefault="00936E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眾靈和列王被囚表示什麼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AF45EFB" w:rsidR="00D555B1" w:rsidRPr="00FD6642" w:rsidRDefault="00936E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末日審判是用大地被完全破壞的方式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EF19D2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C41D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C41DF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C41DF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29E0734" w:rsidR="00767341" w:rsidRPr="0066035F" w:rsidRDefault="00767341" w:rsidP="00936E1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36E18" w:rsidRPr="00936E1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作王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1FBD5CB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936E18" w:rsidRPr="00936E1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4:1-6,21-2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51E10D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書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24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章被稱為「小啟示錄」，因為它生動地描述了末日的審判。而公義審判的第一個條件就是公平，所以隨著大災難，所有人被分散，離開權勢、地位、關係、財富和享樂。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世界最根本的問題就是人的立足點不公平，再加上用不公平的優勢去欺壓弱勢，造成不公平的差距越來越大。一開始的不公平可能不是惡，但是造成更大的不公平就是惡了。細看這些不公平，除了天生的缺陷之外，乃是人藉著權勢和財富，甚至社會的制度和文化造成的。除去這些，人才會明白，什麼叫做人生而平等了。所以，以賽亞所描述的審判中，為何僕人和主人，借債的和放債的等等不平等的地位都全部要被分散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又為何居高位的要衰敗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4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在　神的審判台前人人平等，而且是在人的世界中不可能做到的，完全的平等。</w:t>
      </w:r>
    </w:p>
    <w:p w14:paraId="4B339793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而罪已經定了，就是人類違背了　神的律法，背叛了祂的永約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(5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，所以直接進入了刑罰；因為人類的罪玷污了大地，因此大地被咒詛吞滅，居民要被焚燒。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首先，這個　神的永約，指是極可能就是　神與挪亞的道德之約。　神雖然不再毀滅人類，但是卻要祝福義人且懲罰惡人。在律法時代，人有律法可循，而在律法之前，人也必按著在　神面前良知行事。其次是，世界的虛謊、貪婪和自私誘惑人，且在集體的文化中，合理化這些壓迫人的事。最具代表性的就是使人成為奴隸。我們難以想像在以賽亞的時代，富人如何壓迫窮人，在地人如何欺侮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外地人，又大國如何蹂躪小國。簡單地說，就是不把人當人看。又最後，有人認為這種末日審判的觀念，是一個惡的世代的末了，會興起一個好的世代來審判它。之後這世代又墮落，再進入另一個循環。然而，我們要問，人的文明雖然進步了，但是惡有更少一點嗎？有錢人或國家，用經濟制度在剝削年輕人或貧窮國家，外傭或外勞只是被美化的奴隸制度，手機、電玩或現在正夯的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說實在的，就是在控制人的生活方式，甚至思想方式。其中可能有善良的，但是更多是被美化與合理化的惡。</w:t>
      </w:r>
    </w:p>
    <w:p w14:paraId="154AB2CE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有極少的兩群人在大災難中存活，一群是義人，另一群則是天上的眾軍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諸靈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和地上的列王，被囚禁等候懲罰；因為他們沒有忠於　神交給他們的權柄。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當然，義人是認識　神且堅守　神的公義和良善的人，在審判的第一時間就受到保護。而有罪的人卻直接滅亡，就是受到相稱的懲罰。又這些人到底與被囚禁的諸靈和列王有何不同和關聯呢？簡單的邏輯就是，平民百姓是被環境、文化或國家制度所引導，他們若犯了罪，　神優先要究責的是這些影響人的靈的諸靈和挾制人的意志的統治者，列王。至於平民百姓中若有無辜的人，可能就排在後面審判。用最近的褓母殺童案來做例子，當然罔顧人命的罪和第一線監控的疏失要究責，甚至小孩的家庭為何搞到小孩須強制出養，也是不能忽視的罪。但是，公權力是強制出養小孩的權力來源，就必須擔起一切過程的責任。就如同　神把權柄交在諸靈和列王手中，他們卻沒有忠於所託；同樣地，出養本是為了保護小孩，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如今卻殺了小孩。應當優先受審判的，應該是列王，就是政府的官員們。</w:t>
      </w:r>
    </w:p>
    <w:p w14:paraId="6DBA387D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77B8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森林大火</w:t>
      </w:r>
      <w:r w:rsidRPr="00677B8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77B8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「</w:t>
      </w:r>
      <w:r w:rsidRPr="00677B8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大地全然破壞，盡都崩裂，大大震動。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9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種毀天滅地的景象令人難以接受，　神為何要用這種方式來結束世界。就像森林大火一樣，一般人都認為是破壞性的，鮮少知道大火是森林生命週期的一部份。閃電、陽光或焚風在特定的乾燥、高溫和風向條件下，就會造成森林大火。當然動物是被動的逃命，可能被燒死或趁亂獵殺，但是整體來說，食物鏈的各各階層都是平等的。又對森林來說，燒掉腐朽的林木、病蟲害或死亡的動物會成為土壤新的養分，反而有利小樹的生長。例如高山松樹的松果原本是固硬和密實的，只有在森林大火的高溫下，才會裂開成為層層分離的片狀翅膀，然後飛散到遠處，落地生根。所以，大火看似毀滅，卻又帶來生機。同理，人的世界病了，　神用大火刑罰，卻是為了重建一個公義、和平的國度。</w:t>
      </w:r>
    </w:p>
    <w:p w14:paraId="7FDFF0A9" w14:textId="686674B0" w:rsidR="00D4419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雖然在末日，有驚人的毀滅，卻要帶來一個更美好的開始；就是在　神耶和華做王的國度中，有永遠的公義、和平，以及對生命全然的供給。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那在耶和華的日子令人驚懼的災難，說明了這末了的審判不能被阻擋，同時要徹底拆毀人自己建構，卻無法自己拆毀的罪惡世界。又耶穌基督的福音更進一步地說明這審判的目的，就是義人都將復活且進入　神國，得著永遠又豐盛的生命。藉此，　神耶和華要彰顯祂全然的公義、震動天地的大能和使日月蒙羞的榮光，在義人的國度中做王。</w:t>
      </w:r>
      <w:r w:rsidR="0080733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  </w:t>
      </w:r>
      <w:r w:rsidR="00936E18"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677B83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743E1" w14:textId="77777777" w:rsidR="003D47CC" w:rsidRDefault="003D47CC" w:rsidP="00D84B6C">
      <w:r>
        <w:separator/>
      </w:r>
    </w:p>
  </w:endnote>
  <w:endnote w:type="continuationSeparator" w:id="0">
    <w:p w14:paraId="2C4670D3" w14:textId="77777777" w:rsidR="003D47CC" w:rsidRDefault="003D47C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A1BE6" w14:textId="77777777" w:rsidR="003D47CC" w:rsidRDefault="003D47CC" w:rsidP="00D84B6C">
      <w:r>
        <w:separator/>
      </w:r>
    </w:p>
  </w:footnote>
  <w:footnote w:type="continuationSeparator" w:id="0">
    <w:p w14:paraId="29BD3E44" w14:textId="77777777" w:rsidR="003D47CC" w:rsidRDefault="003D47C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677B83" w:rsidRPr="0037469A" w:rsidRDefault="00677B8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F7FFA" w:rsidRPr="00CF7FFA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F7FFA" w:rsidRPr="00CF7FFA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677B83" w:rsidRDefault="00677B8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F7FFA" w:rsidRPr="00CF7FFA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F7FFA" w:rsidRPr="00CF7FFA">
      <w:rPr>
        <w:rFonts w:ascii="Eras Demi ITC" w:eastAsia="華康中圓體" w:hAnsi="Eras Demi ITC" w:cstheme="minorHAnsi"/>
        <w:b/>
        <w:noProof/>
      </w:rPr>
      <w:t>241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F7FFA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36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07B6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47CC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67923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5AFE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6E18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0D17"/>
    <w:rsid w:val="009611FA"/>
    <w:rsid w:val="0096214E"/>
    <w:rsid w:val="00962E8E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26BB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A84B-D77E-4C5D-9524-3CBEF3D9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4-03-01T23:47:00Z</cp:lastPrinted>
  <dcterms:created xsi:type="dcterms:W3CDTF">2024-03-17T03:54:00Z</dcterms:created>
  <dcterms:modified xsi:type="dcterms:W3CDTF">2024-03-17T03:54:00Z</dcterms:modified>
</cp:coreProperties>
</file>